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866E" w14:textId="77777777" w:rsidR="00C909D9" w:rsidRPr="00A376B7" w:rsidRDefault="000E2D72" w:rsidP="00567CA8">
      <w:pPr>
        <w:pStyle w:val="NoSpacing"/>
        <w:jc w:val="center"/>
        <w:rPr>
          <w:sz w:val="32"/>
          <w:szCs w:val="32"/>
        </w:rPr>
      </w:pPr>
      <w:r w:rsidRPr="00A376B7">
        <w:rPr>
          <w:sz w:val="32"/>
          <w:szCs w:val="32"/>
        </w:rPr>
        <w:t>Deacon Team Weekly Service Schedule</w:t>
      </w:r>
    </w:p>
    <w:p w14:paraId="3BDF34E1" w14:textId="4968BA4D" w:rsidR="000E2D72" w:rsidRPr="00A376B7" w:rsidRDefault="000E2D72" w:rsidP="00567CA8">
      <w:pPr>
        <w:pStyle w:val="NoSpacing"/>
        <w:jc w:val="center"/>
        <w:rPr>
          <w:i/>
          <w:sz w:val="28"/>
          <w:szCs w:val="28"/>
        </w:rPr>
      </w:pPr>
      <w:r w:rsidRPr="00A376B7">
        <w:rPr>
          <w:i/>
          <w:sz w:val="28"/>
          <w:szCs w:val="28"/>
        </w:rPr>
        <w:t xml:space="preserve">Beginning </w:t>
      </w:r>
      <w:r w:rsidR="009677F0" w:rsidRPr="00A376B7">
        <w:rPr>
          <w:b/>
          <w:i/>
          <w:color w:val="FF0000"/>
          <w:sz w:val="28"/>
          <w:szCs w:val="28"/>
        </w:rPr>
        <w:t xml:space="preserve">January </w:t>
      </w:r>
      <w:r w:rsidR="0010025C">
        <w:rPr>
          <w:b/>
          <w:i/>
          <w:color w:val="FF0000"/>
          <w:sz w:val="28"/>
          <w:szCs w:val="28"/>
        </w:rPr>
        <w:t>4</w:t>
      </w:r>
      <w:r w:rsidR="009677F0" w:rsidRPr="00A376B7">
        <w:rPr>
          <w:b/>
          <w:i/>
          <w:color w:val="FF0000"/>
          <w:sz w:val="28"/>
          <w:szCs w:val="28"/>
        </w:rPr>
        <w:t>, 202</w:t>
      </w:r>
      <w:r w:rsidR="0010025C">
        <w:rPr>
          <w:b/>
          <w:i/>
          <w:color w:val="FF0000"/>
          <w:sz w:val="28"/>
          <w:szCs w:val="28"/>
        </w:rPr>
        <w:t>6</w:t>
      </w:r>
    </w:p>
    <w:p w14:paraId="7CFC6C95" w14:textId="67561E3B" w:rsidR="000E2D72" w:rsidRDefault="00920F12" w:rsidP="00567CA8">
      <w:pPr>
        <w:pStyle w:val="NoSpacing"/>
        <w:jc w:val="center"/>
        <w:rPr>
          <w:i/>
          <w:sz w:val="28"/>
          <w:szCs w:val="28"/>
        </w:rPr>
      </w:pPr>
      <w:r w:rsidRPr="00A376B7">
        <w:rPr>
          <w:i/>
          <w:sz w:val="28"/>
          <w:szCs w:val="28"/>
        </w:rPr>
        <w:t>C</w:t>
      </w:r>
      <w:r w:rsidR="000E2D72" w:rsidRPr="00A376B7">
        <w:rPr>
          <w:i/>
          <w:sz w:val="28"/>
          <w:szCs w:val="28"/>
        </w:rPr>
        <w:t xml:space="preserve">ontinuing Through </w:t>
      </w:r>
      <w:r w:rsidR="009677F0" w:rsidRPr="00185080">
        <w:rPr>
          <w:b/>
          <w:i/>
          <w:color w:val="0000FF"/>
          <w:sz w:val="28"/>
          <w:szCs w:val="28"/>
        </w:rPr>
        <w:t>January</w:t>
      </w:r>
      <w:r w:rsidR="009677F0" w:rsidRPr="00244339">
        <w:rPr>
          <w:b/>
          <w:i/>
          <w:color w:val="0000FF"/>
          <w:sz w:val="28"/>
          <w:szCs w:val="28"/>
        </w:rPr>
        <w:t xml:space="preserve"> </w:t>
      </w:r>
      <w:r w:rsidR="00185080">
        <w:rPr>
          <w:b/>
          <w:i/>
          <w:color w:val="0000FF"/>
          <w:sz w:val="28"/>
          <w:szCs w:val="28"/>
        </w:rPr>
        <w:t>24</w:t>
      </w:r>
      <w:r w:rsidR="009245AC" w:rsidRPr="00244339">
        <w:rPr>
          <w:b/>
          <w:i/>
          <w:color w:val="0000FF"/>
          <w:sz w:val="28"/>
          <w:szCs w:val="28"/>
        </w:rPr>
        <w:t>,</w:t>
      </w:r>
      <w:r w:rsidR="00FF08F4" w:rsidRPr="00244339">
        <w:rPr>
          <w:b/>
          <w:i/>
          <w:color w:val="0000FF"/>
          <w:sz w:val="28"/>
          <w:szCs w:val="28"/>
        </w:rPr>
        <w:t xml:space="preserve"> </w:t>
      </w:r>
      <w:r w:rsidR="009245AC" w:rsidRPr="00244339">
        <w:rPr>
          <w:b/>
          <w:i/>
          <w:color w:val="0000FF"/>
          <w:sz w:val="28"/>
          <w:szCs w:val="28"/>
        </w:rPr>
        <w:t>202</w:t>
      </w:r>
      <w:r w:rsidR="0010025C">
        <w:rPr>
          <w:b/>
          <w:i/>
          <w:color w:val="0000FF"/>
          <w:sz w:val="28"/>
          <w:szCs w:val="28"/>
        </w:rPr>
        <w:t>7</w:t>
      </w:r>
    </w:p>
    <w:p w14:paraId="7ADE8FF4" w14:textId="77777777" w:rsidR="00B60339" w:rsidRPr="00B60339" w:rsidRDefault="00B60339" w:rsidP="00567CA8">
      <w:pPr>
        <w:pStyle w:val="NoSpacing"/>
        <w:jc w:val="center"/>
        <w:rPr>
          <w:i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0E2D72" w14:paraId="7B62C051" w14:textId="77777777" w:rsidTr="00B60339">
        <w:trPr>
          <w:jc w:val="center"/>
        </w:trPr>
        <w:tc>
          <w:tcPr>
            <w:tcW w:w="2610" w:type="dxa"/>
            <w:shd w:val="clear" w:color="auto" w:fill="808080" w:themeFill="background1" w:themeFillShade="80"/>
          </w:tcPr>
          <w:p w14:paraId="47457F59" w14:textId="77777777" w:rsidR="000E2D72" w:rsidRPr="00CA6F7F" w:rsidRDefault="00567CA8" w:rsidP="00567CA8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A</w:t>
            </w:r>
          </w:p>
          <w:p w14:paraId="50334EF9" w14:textId="6C1126B7" w:rsidR="00567CA8" w:rsidRPr="004C0879" w:rsidRDefault="00C909D9" w:rsidP="00567CA8">
            <w:pPr>
              <w:pStyle w:val="NoSpacing"/>
              <w:jc w:val="center"/>
            </w:pPr>
            <w:r>
              <w:t>Kyle Green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5B6997E6" w14:textId="77777777" w:rsidR="000E2D72" w:rsidRPr="00CA6F7F" w:rsidRDefault="000E2D72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B</w:t>
            </w:r>
          </w:p>
          <w:p w14:paraId="7CF52C8A" w14:textId="77777777" w:rsidR="000E2D72" w:rsidRPr="004C0879" w:rsidRDefault="000E2D72" w:rsidP="000E2D72">
            <w:pPr>
              <w:pStyle w:val="NoSpacing"/>
              <w:jc w:val="center"/>
            </w:pPr>
            <w:r w:rsidRPr="004C0879">
              <w:t>Howard Rodriguez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64BAB01A" w14:textId="77777777" w:rsidR="000E2D72" w:rsidRPr="00CA6F7F" w:rsidRDefault="000E2D72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C</w:t>
            </w:r>
          </w:p>
          <w:p w14:paraId="6902CCF4" w14:textId="77777777" w:rsidR="000E2D72" w:rsidRPr="004C0879" w:rsidRDefault="000E2D72" w:rsidP="000E2D72">
            <w:pPr>
              <w:pStyle w:val="NoSpacing"/>
              <w:jc w:val="center"/>
            </w:pPr>
            <w:r w:rsidRPr="004C0879">
              <w:t>Scott Holmes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2B7DA1FB" w14:textId="77777777" w:rsidR="000E2D72" w:rsidRPr="00CA6F7F" w:rsidRDefault="000E2D72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D</w:t>
            </w:r>
          </w:p>
          <w:p w14:paraId="0DBBDEE5" w14:textId="77777777" w:rsidR="000E2D72" w:rsidRPr="004C0879" w:rsidRDefault="000E2D72" w:rsidP="000E2D72">
            <w:pPr>
              <w:pStyle w:val="NoSpacing"/>
              <w:jc w:val="center"/>
            </w:pPr>
            <w:r w:rsidRPr="004C0879">
              <w:t>Mike Stewart</w:t>
            </w:r>
          </w:p>
        </w:tc>
      </w:tr>
      <w:tr w:rsidR="009677F0" w14:paraId="4B0566F4" w14:textId="77777777" w:rsidTr="00B60339">
        <w:trPr>
          <w:jc w:val="center"/>
        </w:trPr>
        <w:tc>
          <w:tcPr>
            <w:tcW w:w="2610" w:type="dxa"/>
          </w:tcPr>
          <w:p w14:paraId="30F5BBDC" w14:textId="77777777" w:rsidR="00F97229" w:rsidRDefault="0010025C" w:rsidP="000E2D72">
            <w:pPr>
              <w:pStyle w:val="NoSpacing"/>
              <w:jc w:val="center"/>
              <w:rPr>
                <w:b/>
                <w:color w:val="EE0000"/>
                <w:sz w:val="28"/>
                <w:szCs w:val="28"/>
              </w:rPr>
            </w:pPr>
            <w:r w:rsidRPr="0010025C">
              <w:rPr>
                <w:b/>
                <w:color w:val="EE0000"/>
                <w:sz w:val="28"/>
                <w:szCs w:val="28"/>
              </w:rPr>
              <w:t>January 4, 2026</w:t>
            </w:r>
          </w:p>
          <w:p w14:paraId="385F569D" w14:textId="49F75365" w:rsidR="00DB4540" w:rsidRPr="00B60339" w:rsidRDefault="00DB4540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C8A9369" w14:textId="5B7E6C3C" w:rsidR="009677F0" w:rsidRPr="00185080" w:rsidRDefault="0010025C" w:rsidP="000E2D72">
            <w:pPr>
              <w:pStyle w:val="NoSpacing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185080">
              <w:rPr>
                <w:b/>
                <w:bCs/>
                <w:color w:val="EE0000"/>
                <w:sz w:val="28"/>
                <w:szCs w:val="28"/>
              </w:rPr>
              <w:t>Jan</w:t>
            </w:r>
            <w:r w:rsidR="001D0C10" w:rsidRPr="00185080">
              <w:rPr>
                <w:b/>
                <w:bCs/>
                <w:color w:val="EE0000"/>
                <w:sz w:val="28"/>
                <w:szCs w:val="28"/>
              </w:rPr>
              <w:t xml:space="preserve">uary </w:t>
            </w:r>
            <w:r w:rsidRPr="00185080">
              <w:rPr>
                <w:b/>
                <w:bCs/>
                <w:color w:val="EE0000"/>
                <w:sz w:val="28"/>
                <w:szCs w:val="28"/>
              </w:rPr>
              <w:t>11</w:t>
            </w:r>
            <w:r w:rsidR="00185080">
              <w:rPr>
                <w:b/>
                <w:bCs/>
                <w:color w:val="EE0000"/>
                <w:sz w:val="28"/>
                <w:szCs w:val="28"/>
              </w:rPr>
              <w:t>, 2026</w:t>
            </w:r>
          </w:p>
        </w:tc>
        <w:tc>
          <w:tcPr>
            <w:tcW w:w="2610" w:type="dxa"/>
          </w:tcPr>
          <w:p w14:paraId="2B45FCD6" w14:textId="5D750816" w:rsidR="009677F0" w:rsidRPr="00185080" w:rsidRDefault="0010025C" w:rsidP="000E2D72">
            <w:pPr>
              <w:pStyle w:val="NoSpacing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185080">
              <w:rPr>
                <w:b/>
                <w:bCs/>
                <w:color w:val="EE0000"/>
                <w:sz w:val="28"/>
                <w:szCs w:val="28"/>
              </w:rPr>
              <w:t>Jan</w:t>
            </w:r>
            <w:r w:rsidR="001D0C10" w:rsidRPr="00185080">
              <w:rPr>
                <w:b/>
                <w:bCs/>
                <w:color w:val="EE0000"/>
                <w:sz w:val="28"/>
                <w:szCs w:val="28"/>
              </w:rPr>
              <w:t>uary 1</w:t>
            </w:r>
            <w:r w:rsidRPr="00185080">
              <w:rPr>
                <w:b/>
                <w:bCs/>
                <w:color w:val="EE0000"/>
                <w:sz w:val="28"/>
                <w:szCs w:val="28"/>
              </w:rPr>
              <w:t>8</w:t>
            </w:r>
            <w:r w:rsidR="00185080">
              <w:rPr>
                <w:b/>
                <w:bCs/>
                <w:color w:val="EE0000"/>
                <w:sz w:val="28"/>
                <w:szCs w:val="28"/>
              </w:rPr>
              <w:t>, 2026</w:t>
            </w:r>
          </w:p>
        </w:tc>
        <w:tc>
          <w:tcPr>
            <w:tcW w:w="2610" w:type="dxa"/>
          </w:tcPr>
          <w:p w14:paraId="3701617A" w14:textId="40CC39C5" w:rsidR="009677F0" w:rsidRPr="00185080" w:rsidRDefault="0010025C" w:rsidP="005D3898">
            <w:pPr>
              <w:pStyle w:val="NoSpacing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185080">
              <w:rPr>
                <w:b/>
                <w:bCs/>
                <w:color w:val="EE0000"/>
                <w:sz w:val="28"/>
                <w:szCs w:val="28"/>
              </w:rPr>
              <w:t>Jan</w:t>
            </w:r>
            <w:r w:rsidR="001D0C10" w:rsidRPr="00185080">
              <w:rPr>
                <w:b/>
                <w:bCs/>
                <w:color w:val="EE0000"/>
                <w:sz w:val="28"/>
                <w:szCs w:val="28"/>
              </w:rPr>
              <w:t>uary 2</w:t>
            </w:r>
            <w:r w:rsidRPr="00185080">
              <w:rPr>
                <w:b/>
                <w:bCs/>
                <w:color w:val="EE0000"/>
                <w:sz w:val="28"/>
                <w:szCs w:val="28"/>
              </w:rPr>
              <w:t>5</w:t>
            </w:r>
            <w:r w:rsidR="00185080">
              <w:rPr>
                <w:b/>
                <w:bCs/>
                <w:color w:val="EE0000"/>
                <w:sz w:val="28"/>
                <w:szCs w:val="28"/>
              </w:rPr>
              <w:t>, 2026</w:t>
            </w:r>
          </w:p>
        </w:tc>
      </w:tr>
      <w:tr w:rsidR="009677F0" w14:paraId="7965B34F" w14:textId="77777777" w:rsidTr="00B60339">
        <w:trPr>
          <w:jc w:val="center"/>
        </w:trPr>
        <w:tc>
          <w:tcPr>
            <w:tcW w:w="2610" w:type="dxa"/>
          </w:tcPr>
          <w:p w14:paraId="294B6C1E" w14:textId="731BCE14" w:rsidR="009677F0" w:rsidRPr="00F97229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9</w:t>
            </w:r>
          </w:p>
          <w:p w14:paraId="4D7F8DB2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16BB47D" w14:textId="5A9722B6" w:rsidR="009677F0" w:rsidRPr="00F97229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5</w:t>
            </w:r>
          </w:p>
        </w:tc>
        <w:tc>
          <w:tcPr>
            <w:tcW w:w="2610" w:type="dxa"/>
          </w:tcPr>
          <w:p w14:paraId="0BF7FC8D" w14:textId="38837D93" w:rsidR="009677F0" w:rsidRPr="00F97229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2</w:t>
            </w:r>
          </w:p>
        </w:tc>
        <w:tc>
          <w:tcPr>
            <w:tcW w:w="2610" w:type="dxa"/>
          </w:tcPr>
          <w:p w14:paraId="43A0583B" w14:textId="0268A688" w:rsidR="009677F0" w:rsidRPr="00F97229" w:rsidRDefault="0010025C" w:rsidP="005D389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  <w:r w:rsidR="00DC52F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9</w:t>
            </w:r>
          </w:p>
        </w:tc>
      </w:tr>
      <w:tr w:rsidR="009677F0" w14:paraId="468404C7" w14:textId="77777777" w:rsidTr="00B60339">
        <w:trPr>
          <w:jc w:val="center"/>
        </w:trPr>
        <w:tc>
          <w:tcPr>
            <w:tcW w:w="2610" w:type="dxa"/>
          </w:tcPr>
          <w:p w14:paraId="4D9CE2C5" w14:textId="34B0ADE7" w:rsidR="009677F0" w:rsidRPr="00F97229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  <w:r w:rsidR="00DC52F2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1</w:t>
            </w:r>
          </w:p>
          <w:p w14:paraId="16B49030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80C3524" w14:textId="5E03C4B9" w:rsidR="009677F0" w:rsidRPr="00F97229" w:rsidRDefault="00DC52F2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</w:t>
            </w:r>
            <w:r w:rsidR="0010025C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 xml:space="preserve"> 2</w:t>
            </w:r>
            <w:r w:rsidR="0010025C">
              <w:rPr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14:paraId="775F664A" w14:textId="4BE20326" w:rsidR="009677F0" w:rsidRPr="00F97229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5</w:t>
            </w:r>
          </w:p>
        </w:tc>
        <w:tc>
          <w:tcPr>
            <w:tcW w:w="2610" w:type="dxa"/>
          </w:tcPr>
          <w:p w14:paraId="21E41846" w14:textId="75FB70D1" w:rsidR="009677F0" w:rsidRPr="00F97229" w:rsidRDefault="0010025C" w:rsidP="005D389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y </w:t>
            </w:r>
            <w:r w:rsidR="00DC52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9677F0" w14:paraId="76A0805B" w14:textId="77777777" w:rsidTr="00B60339">
        <w:trPr>
          <w:jc w:val="center"/>
        </w:trPr>
        <w:tc>
          <w:tcPr>
            <w:tcW w:w="2610" w:type="dxa"/>
          </w:tcPr>
          <w:p w14:paraId="51B82DD8" w14:textId="7534911B" w:rsidR="009677F0" w:rsidRPr="00F97229" w:rsidRDefault="00185080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  <w:r w:rsidR="00244339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</w:p>
          <w:p w14:paraId="21C3925C" w14:textId="77777777" w:rsidR="00F97229" w:rsidRPr="00B60339" w:rsidRDefault="00F97229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66D2938F" w14:textId="0EA0B4E5" w:rsidR="009677F0" w:rsidRPr="00F97229" w:rsidRDefault="00185080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</w:t>
            </w:r>
            <w:r w:rsidR="00244339">
              <w:rPr>
                <w:sz w:val="28"/>
                <w:szCs w:val="28"/>
              </w:rPr>
              <w:t xml:space="preserve">ber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10" w:type="dxa"/>
          </w:tcPr>
          <w:p w14:paraId="3773C15F" w14:textId="0E5BFB73" w:rsidR="009677F0" w:rsidRPr="00F97229" w:rsidRDefault="00185080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</w:t>
            </w:r>
            <w:r w:rsidR="00244339">
              <w:rPr>
                <w:sz w:val="28"/>
                <w:szCs w:val="28"/>
              </w:rPr>
              <w:t>ber 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14:paraId="6ECE2CFB" w14:textId="78C45740" w:rsidR="009677F0" w:rsidRPr="00F97229" w:rsidRDefault="00185080" w:rsidP="005D389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</w:t>
            </w:r>
            <w:r w:rsidR="00244339">
              <w:rPr>
                <w:sz w:val="28"/>
                <w:szCs w:val="28"/>
              </w:rPr>
              <w:t xml:space="preserve">ber </w:t>
            </w:r>
            <w:r>
              <w:rPr>
                <w:sz w:val="28"/>
                <w:szCs w:val="28"/>
              </w:rPr>
              <w:t>4</w:t>
            </w:r>
          </w:p>
        </w:tc>
      </w:tr>
      <w:tr w:rsidR="009677F0" w14:paraId="197A867B" w14:textId="77777777" w:rsidTr="00B60339">
        <w:trPr>
          <w:jc w:val="center"/>
        </w:trPr>
        <w:tc>
          <w:tcPr>
            <w:tcW w:w="2610" w:type="dxa"/>
          </w:tcPr>
          <w:p w14:paraId="71F648C5" w14:textId="337564DE" w:rsidR="009677F0" w:rsidRDefault="00505D86" w:rsidP="00DB4540">
            <w:pPr>
              <w:pStyle w:val="NoSpacing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c</w:t>
            </w:r>
            <w:r w:rsidR="00185080">
              <w:rPr>
                <w:bCs/>
                <w:sz w:val="28"/>
                <w:szCs w:val="28"/>
              </w:rPr>
              <w:t xml:space="preserve">ember </w:t>
            </w:r>
            <w:r>
              <w:rPr>
                <w:bCs/>
                <w:sz w:val="28"/>
                <w:szCs w:val="28"/>
              </w:rPr>
              <w:t>6</w:t>
            </w:r>
          </w:p>
          <w:p w14:paraId="066927E9" w14:textId="32FA9514" w:rsidR="00DB4540" w:rsidRPr="00185080" w:rsidRDefault="00DB4540" w:rsidP="00DB4540">
            <w:pPr>
              <w:pStyle w:val="NoSpacing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14:paraId="0B2CCB12" w14:textId="1E853113" w:rsidR="009677F0" w:rsidRPr="00185080" w:rsidRDefault="00505D86" w:rsidP="00DB454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</w:t>
            </w:r>
            <w:r w:rsidR="00185080" w:rsidRPr="00185080">
              <w:rPr>
                <w:sz w:val="28"/>
                <w:szCs w:val="28"/>
              </w:rPr>
              <w:t xml:space="preserve">ember </w:t>
            </w:r>
            <w:r w:rsidR="001850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14:paraId="50773892" w14:textId="3589A73B" w:rsidR="009677F0" w:rsidRPr="00185080" w:rsidRDefault="00505D86" w:rsidP="00DB454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</w:t>
            </w:r>
            <w:r w:rsidR="00185080">
              <w:rPr>
                <w:sz w:val="28"/>
                <w:szCs w:val="28"/>
              </w:rPr>
              <w:t>ember 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0" w:type="dxa"/>
          </w:tcPr>
          <w:p w14:paraId="08C21A60" w14:textId="2A87A2A3" w:rsidR="009677F0" w:rsidRPr="00185080" w:rsidRDefault="00505D86" w:rsidP="00DB454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</w:t>
            </w:r>
            <w:r w:rsidR="00185080">
              <w:rPr>
                <w:sz w:val="28"/>
                <w:szCs w:val="28"/>
              </w:rPr>
              <w:t>ember 2</w:t>
            </w:r>
            <w:r>
              <w:rPr>
                <w:sz w:val="28"/>
                <w:szCs w:val="28"/>
              </w:rPr>
              <w:t>7</w:t>
            </w:r>
          </w:p>
        </w:tc>
      </w:tr>
      <w:tr w:rsidR="009677F0" w14:paraId="651DBFA9" w14:textId="77777777" w:rsidTr="00B60339">
        <w:trPr>
          <w:jc w:val="center"/>
        </w:trPr>
        <w:tc>
          <w:tcPr>
            <w:tcW w:w="2610" w:type="dxa"/>
          </w:tcPr>
          <w:p w14:paraId="0C85D99B" w14:textId="77777777" w:rsidR="009677F0" w:rsidRPr="00B60339" w:rsidRDefault="009677F0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05F9B646" w14:textId="77777777" w:rsidR="009677F0" w:rsidRPr="00CA6F7F" w:rsidRDefault="009677F0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7D2604A" w14:textId="77777777" w:rsidR="009677F0" w:rsidRPr="00CA6F7F" w:rsidRDefault="009677F0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CC4CDF3" w14:textId="77777777" w:rsidR="009677F0" w:rsidRPr="00CA6F7F" w:rsidRDefault="009677F0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677F0" w14:paraId="1DE8A47E" w14:textId="77777777" w:rsidTr="00B60339">
        <w:trPr>
          <w:jc w:val="center"/>
        </w:trPr>
        <w:tc>
          <w:tcPr>
            <w:tcW w:w="2610" w:type="dxa"/>
            <w:shd w:val="clear" w:color="auto" w:fill="808080" w:themeFill="background1" w:themeFillShade="80"/>
          </w:tcPr>
          <w:p w14:paraId="414EB52C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E</w:t>
            </w:r>
          </w:p>
          <w:p w14:paraId="03893FB7" w14:textId="77777777" w:rsidR="009677F0" w:rsidRPr="004C0879" w:rsidRDefault="00817ECF" w:rsidP="000E2D72">
            <w:pPr>
              <w:pStyle w:val="NoSpacing"/>
              <w:jc w:val="center"/>
            </w:pPr>
            <w:r>
              <w:t>Norman Jordan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435E0415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F</w:t>
            </w:r>
          </w:p>
          <w:p w14:paraId="08CF60BD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Charlie Peterson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16BEF49A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G</w:t>
            </w:r>
          </w:p>
          <w:p w14:paraId="36BA656D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Ken Veca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27D1EA41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H</w:t>
            </w:r>
          </w:p>
          <w:p w14:paraId="3B14896B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Dallas Brown</w:t>
            </w:r>
          </w:p>
        </w:tc>
      </w:tr>
      <w:tr w:rsidR="009677F0" w14:paraId="04F64BA7" w14:textId="77777777" w:rsidTr="00B60339">
        <w:trPr>
          <w:jc w:val="center"/>
        </w:trPr>
        <w:tc>
          <w:tcPr>
            <w:tcW w:w="2610" w:type="dxa"/>
          </w:tcPr>
          <w:p w14:paraId="00FB285B" w14:textId="5482B0BB" w:rsidR="009677F0" w:rsidRPr="00817EC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1</w:t>
            </w:r>
          </w:p>
          <w:p w14:paraId="3E47CF79" w14:textId="77777777" w:rsidR="00F97229" w:rsidRPr="00B60339" w:rsidRDefault="00F97229" w:rsidP="000E2D7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63EF396F" w14:textId="6D3BF223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8</w:t>
            </w:r>
          </w:p>
        </w:tc>
        <w:tc>
          <w:tcPr>
            <w:tcW w:w="2610" w:type="dxa"/>
          </w:tcPr>
          <w:p w14:paraId="6B7B52E1" w14:textId="77F44DB2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  <w:r w:rsidR="001D0C1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14:paraId="75276FBB" w14:textId="2EC2EB2D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  <w:r w:rsidR="001D0C1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2</w:t>
            </w:r>
          </w:p>
        </w:tc>
      </w:tr>
      <w:tr w:rsidR="009677F0" w14:paraId="47E4F42C" w14:textId="77777777" w:rsidTr="00B60339">
        <w:trPr>
          <w:jc w:val="center"/>
        </w:trPr>
        <w:tc>
          <w:tcPr>
            <w:tcW w:w="2610" w:type="dxa"/>
          </w:tcPr>
          <w:p w14:paraId="77C0FCBD" w14:textId="69DF7125" w:rsidR="009677F0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6</w:t>
            </w:r>
          </w:p>
          <w:p w14:paraId="41ACCBE8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D1756D4" w14:textId="14757D63" w:rsidR="009677F0" w:rsidRPr="00CA6F7F" w:rsidRDefault="0010025C" w:rsidP="00DC52F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3</w:t>
            </w:r>
          </w:p>
        </w:tc>
        <w:tc>
          <w:tcPr>
            <w:tcW w:w="2610" w:type="dxa"/>
          </w:tcPr>
          <w:p w14:paraId="236ACACD" w14:textId="5D3F524A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10</w:t>
            </w:r>
          </w:p>
        </w:tc>
        <w:tc>
          <w:tcPr>
            <w:tcW w:w="2610" w:type="dxa"/>
          </w:tcPr>
          <w:p w14:paraId="52F2CE66" w14:textId="66D33BD9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  <w:r w:rsidR="00DC52F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</w:p>
        </w:tc>
      </w:tr>
      <w:tr w:rsidR="009677F0" w14:paraId="3C471CE1" w14:textId="77777777" w:rsidTr="00B60339">
        <w:trPr>
          <w:jc w:val="center"/>
        </w:trPr>
        <w:tc>
          <w:tcPr>
            <w:tcW w:w="2610" w:type="dxa"/>
          </w:tcPr>
          <w:p w14:paraId="35782303" w14:textId="345A9AC2" w:rsidR="009677F0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  <w:r w:rsidR="00DC52F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9</w:t>
            </w:r>
          </w:p>
          <w:p w14:paraId="5CE3FA90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110434D" w14:textId="5C66AAC9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  <w:r w:rsidR="00DC52F2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14:paraId="57F2A468" w14:textId="18DB115C" w:rsidR="009677F0" w:rsidRPr="00CA6F7F" w:rsidRDefault="00DC52F2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10025C"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14:paraId="129A15E8" w14:textId="259F5413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9</w:t>
            </w:r>
          </w:p>
        </w:tc>
      </w:tr>
      <w:tr w:rsidR="00505D86" w14:paraId="39215BB0" w14:textId="77777777" w:rsidTr="00B60339">
        <w:trPr>
          <w:jc w:val="center"/>
        </w:trPr>
        <w:tc>
          <w:tcPr>
            <w:tcW w:w="2610" w:type="dxa"/>
          </w:tcPr>
          <w:p w14:paraId="278E2780" w14:textId="77777777" w:rsidR="00505D86" w:rsidRDefault="00505D86" w:rsidP="00505D8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  <w:r w:rsidRPr="00045759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1</w:t>
            </w:r>
          </w:p>
          <w:p w14:paraId="1ACCF72F" w14:textId="77777777" w:rsidR="00505D86" w:rsidRPr="00323416" w:rsidRDefault="00505D86" w:rsidP="00505D86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50CA687C" w14:textId="77777777" w:rsidR="00505D86" w:rsidRDefault="00505D86" w:rsidP="00505D8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18</w:t>
            </w:r>
          </w:p>
          <w:p w14:paraId="4433828B" w14:textId="138E2FBF" w:rsidR="00505D86" w:rsidRPr="00CA6F7F" w:rsidRDefault="00505D86" w:rsidP="00505D86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16762A92" w14:textId="77777777" w:rsidR="00505D86" w:rsidRDefault="00505D86" w:rsidP="00505D8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25</w:t>
            </w:r>
          </w:p>
          <w:p w14:paraId="0723D861" w14:textId="00173C6F" w:rsidR="00505D86" w:rsidRPr="00CA6F7F" w:rsidRDefault="00505D86" w:rsidP="00505D86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4EAAE2B2" w14:textId="77777777" w:rsidR="00505D86" w:rsidRDefault="00505D86" w:rsidP="00505D8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1</w:t>
            </w:r>
          </w:p>
          <w:p w14:paraId="0530B877" w14:textId="4E4BD804" w:rsidR="00505D86" w:rsidRPr="00CA6F7F" w:rsidRDefault="00505D86" w:rsidP="00505D86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677F0" w14:paraId="255FF6E2" w14:textId="77777777" w:rsidTr="00B60339">
        <w:trPr>
          <w:jc w:val="center"/>
        </w:trPr>
        <w:tc>
          <w:tcPr>
            <w:tcW w:w="2610" w:type="dxa"/>
          </w:tcPr>
          <w:p w14:paraId="22433F93" w14:textId="0FF7853B" w:rsidR="00B71845" w:rsidRPr="00505D86" w:rsidRDefault="00505D86" w:rsidP="000E2D72">
            <w:pPr>
              <w:pStyle w:val="NoSpacing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January 3, 2027</w:t>
            </w:r>
          </w:p>
        </w:tc>
        <w:tc>
          <w:tcPr>
            <w:tcW w:w="2610" w:type="dxa"/>
          </w:tcPr>
          <w:p w14:paraId="08EAB569" w14:textId="0CFF9D92" w:rsidR="009677F0" w:rsidRPr="00505D86" w:rsidRDefault="00505D86" w:rsidP="000E2D72">
            <w:pPr>
              <w:pStyle w:val="NoSpacing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January 10, 2027</w:t>
            </w:r>
          </w:p>
        </w:tc>
        <w:tc>
          <w:tcPr>
            <w:tcW w:w="2610" w:type="dxa"/>
          </w:tcPr>
          <w:p w14:paraId="6CA18D35" w14:textId="77777777" w:rsidR="009677F0" w:rsidRDefault="00505D86" w:rsidP="000E2D72">
            <w:pPr>
              <w:pStyle w:val="NoSpacing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January 17, 2027</w:t>
            </w:r>
          </w:p>
          <w:p w14:paraId="2F3E354E" w14:textId="65C0EEF1" w:rsidR="00505D86" w:rsidRPr="00505D86" w:rsidRDefault="00505D86" w:rsidP="000E2D72">
            <w:pPr>
              <w:pStyle w:val="NoSpacing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129F9F6" w14:textId="77777777" w:rsidR="009677F0" w:rsidRDefault="00505D86" w:rsidP="000E2D72">
            <w:pPr>
              <w:pStyle w:val="NoSpacing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January 24, 2027</w:t>
            </w:r>
          </w:p>
          <w:p w14:paraId="008FBD5B" w14:textId="1BBA3243" w:rsidR="00505D86" w:rsidRPr="00505D86" w:rsidRDefault="00505D86" w:rsidP="000E2D72">
            <w:pPr>
              <w:pStyle w:val="NoSpacing"/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</w:tr>
      <w:tr w:rsidR="00505D86" w14:paraId="52DC98F8" w14:textId="77777777" w:rsidTr="00B60339">
        <w:trPr>
          <w:jc w:val="center"/>
        </w:trPr>
        <w:tc>
          <w:tcPr>
            <w:tcW w:w="2610" w:type="dxa"/>
          </w:tcPr>
          <w:p w14:paraId="0BE2A789" w14:textId="77777777" w:rsidR="00505D86" w:rsidRPr="00B60339" w:rsidRDefault="00505D86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1141FA41" w14:textId="77777777" w:rsidR="00505D86" w:rsidRDefault="00505D86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2B2A4E08" w14:textId="77777777" w:rsidR="00505D86" w:rsidRDefault="00505D86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11004826" w14:textId="77777777" w:rsidR="00505D86" w:rsidRDefault="00505D86" w:rsidP="000E2D72">
            <w:pPr>
              <w:pStyle w:val="NoSpacing"/>
              <w:jc w:val="center"/>
            </w:pPr>
          </w:p>
        </w:tc>
      </w:tr>
      <w:tr w:rsidR="009677F0" w14:paraId="513D5B9B" w14:textId="77777777" w:rsidTr="00B60339">
        <w:trPr>
          <w:jc w:val="center"/>
        </w:trPr>
        <w:tc>
          <w:tcPr>
            <w:tcW w:w="2610" w:type="dxa"/>
            <w:shd w:val="clear" w:color="auto" w:fill="808080" w:themeFill="background1" w:themeFillShade="80"/>
          </w:tcPr>
          <w:p w14:paraId="6D8EFB61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I</w:t>
            </w:r>
          </w:p>
          <w:p w14:paraId="214E9993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Josh Gunter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5F664E14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J</w:t>
            </w:r>
          </w:p>
          <w:p w14:paraId="72CE3F83" w14:textId="77777777" w:rsidR="009677F0" w:rsidRPr="004C0879" w:rsidRDefault="00817ECF" w:rsidP="000E2D72">
            <w:pPr>
              <w:pStyle w:val="NoSpacing"/>
              <w:jc w:val="center"/>
            </w:pPr>
            <w:r>
              <w:t>Roger Greenup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6D677428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K</w:t>
            </w:r>
          </w:p>
          <w:p w14:paraId="34E00E34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Nathan Cline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128DBB7B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L</w:t>
            </w:r>
          </w:p>
          <w:p w14:paraId="625E284F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Ray Sanduski</w:t>
            </w:r>
          </w:p>
        </w:tc>
      </w:tr>
      <w:tr w:rsidR="009677F0" w14:paraId="325EF629" w14:textId="77777777" w:rsidTr="00B60339">
        <w:trPr>
          <w:jc w:val="center"/>
        </w:trPr>
        <w:tc>
          <w:tcPr>
            <w:tcW w:w="2610" w:type="dxa"/>
          </w:tcPr>
          <w:p w14:paraId="39F01B48" w14:textId="14F198EC" w:rsidR="009677F0" w:rsidRPr="0010025C" w:rsidRDefault="0010025C" w:rsidP="000E2D72">
            <w:pPr>
              <w:pStyle w:val="NoSpacing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ch 1</w:t>
            </w:r>
          </w:p>
          <w:p w14:paraId="4B53680E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9CBC530" w14:textId="3B7702B0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8</w:t>
            </w:r>
          </w:p>
        </w:tc>
        <w:tc>
          <w:tcPr>
            <w:tcW w:w="2610" w:type="dxa"/>
          </w:tcPr>
          <w:p w14:paraId="7958B60C" w14:textId="2428896B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  <w:r w:rsidR="001D0C1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14:paraId="5B4CF4FA" w14:textId="33E2579B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2</w:t>
            </w:r>
          </w:p>
        </w:tc>
      </w:tr>
      <w:tr w:rsidR="009677F0" w14:paraId="65EA5BB8" w14:textId="77777777" w:rsidTr="00B60339">
        <w:trPr>
          <w:jc w:val="center"/>
        </w:trPr>
        <w:tc>
          <w:tcPr>
            <w:tcW w:w="2610" w:type="dxa"/>
          </w:tcPr>
          <w:p w14:paraId="0016467C" w14:textId="136B2E08" w:rsidR="009677F0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24</w:t>
            </w:r>
          </w:p>
          <w:p w14:paraId="719AB060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66D4EF5" w14:textId="589F9B6F" w:rsidR="009677F0" w:rsidRPr="00CA6F7F" w:rsidRDefault="0010025C" w:rsidP="00DC52F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31</w:t>
            </w:r>
          </w:p>
        </w:tc>
        <w:tc>
          <w:tcPr>
            <w:tcW w:w="2610" w:type="dxa"/>
          </w:tcPr>
          <w:p w14:paraId="3A7AECD6" w14:textId="68D2791F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7</w:t>
            </w:r>
          </w:p>
        </w:tc>
        <w:tc>
          <w:tcPr>
            <w:tcW w:w="2610" w:type="dxa"/>
          </w:tcPr>
          <w:p w14:paraId="18DCB3CC" w14:textId="44E3B34D" w:rsidR="009677F0" w:rsidRPr="00CA6F7F" w:rsidRDefault="0010025C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4</w:t>
            </w:r>
          </w:p>
        </w:tc>
      </w:tr>
      <w:tr w:rsidR="009677F0" w14:paraId="5FCEBC30" w14:textId="77777777" w:rsidTr="00B60339">
        <w:trPr>
          <w:jc w:val="center"/>
        </w:trPr>
        <w:tc>
          <w:tcPr>
            <w:tcW w:w="2610" w:type="dxa"/>
          </w:tcPr>
          <w:p w14:paraId="6ACD8E0A" w14:textId="2FE0692B" w:rsidR="009677F0" w:rsidRDefault="00185080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16</w:t>
            </w:r>
          </w:p>
          <w:p w14:paraId="6ACEFA8F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16F3391" w14:textId="52181516" w:rsidR="009677F0" w:rsidRPr="00CA6F7F" w:rsidRDefault="00185080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DC52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14:paraId="4219FFA4" w14:textId="4D75DB93" w:rsidR="009677F0" w:rsidRPr="00CA6F7F" w:rsidRDefault="00185080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30</w:t>
            </w:r>
          </w:p>
        </w:tc>
        <w:tc>
          <w:tcPr>
            <w:tcW w:w="2610" w:type="dxa"/>
          </w:tcPr>
          <w:p w14:paraId="7A7118BB" w14:textId="030C6F1B" w:rsidR="009677F0" w:rsidRPr="00CA6F7F" w:rsidRDefault="00185080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6</w:t>
            </w:r>
          </w:p>
        </w:tc>
      </w:tr>
      <w:tr w:rsidR="009677F0" w14:paraId="3F0D6568" w14:textId="77777777" w:rsidTr="00B60339">
        <w:trPr>
          <w:jc w:val="center"/>
        </w:trPr>
        <w:tc>
          <w:tcPr>
            <w:tcW w:w="2610" w:type="dxa"/>
          </w:tcPr>
          <w:p w14:paraId="0980CC12" w14:textId="0156BDA8" w:rsidR="00323416" w:rsidRPr="00045759" w:rsidRDefault="00505D86" w:rsidP="00505D8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</w:t>
            </w:r>
            <w:r w:rsidR="00185080">
              <w:rPr>
                <w:sz w:val="28"/>
                <w:szCs w:val="28"/>
              </w:rPr>
              <w:t>ber</w:t>
            </w:r>
            <w:r w:rsidR="00045759" w:rsidRPr="000457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14:paraId="2D218EE7" w14:textId="64BB9B1A" w:rsidR="009677F0" w:rsidRDefault="00505D86" w:rsidP="0024433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</w:t>
            </w:r>
            <w:r w:rsidR="00045759">
              <w:rPr>
                <w:sz w:val="28"/>
                <w:szCs w:val="28"/>
              </w:rPr>
              <w:t xml:space="preserve">ber </w:t>
            </w:r>
            <w:r>
              <w:rPr>
                <w:sz w:val="28"/>
                <w:szCs w:val="28"/>
              </w:rPr>
              <w:t>15</w:t>
            </w:r>
          </w:p>
          <w:p w14:paraId="7B740EE1" w14:textId="77777777" w:rsidR="00323416" w:rsidRPr="00CA6F7F" w:rsidRDefault="00323416" w:rsidP="0024433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2E6BBB36" w14:textId="349C2C17" w:rsidR="009677F0" w:rsidRDefault="00505D86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</w:t>
            </w:r>
            <w:r w:rsidR="00045759">
              <w:rPr>
                <w:sz w:val="28"/>
                <w:szCs w:val="28"/>
              </w:rPr>
              <w:t>ber 2</w:t>
            </w:r>
            <w:r>
              <w:rPr>
                <w:sz w:val="28"/>
                <w:szCs w:val="28"/>
              </w:rPr>
              <w:t>2</w:t>
            </w:r>
          </w:p>
          <w:p w14:paraId="75F9C8A0" w14:textId="77777777" w:rsidR="00323416" w:rsidRPr="00CA6F7F" w:rsidRDefault="00323416" w:rsidP="000E2D7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0A92A34E" w14:textId="28D68DAF" w:rsidR="009677F0" w:rsidRDefault="00185080" w:rsidP="000E2D7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</w:t>
            </w:r>
            <w:r w:rsidR="00045759">
              <w:rPr>
                <w:sz w:val="28"/>
                <w:szCs w:val="28"/>
              </w:rPr>
              <w:t xml:space="preserve">ber </w:t>
            </w:r>
            <w:r w:rsidR="00505D86">
              <w:rPr>
                <w:sz w:val="28"/>
                <w:szCs w:val="28"/>
              </w:rPr>
              <w:t>29</w:t>
            </w:r>
          </w:p>
          <w:p w14:paraId="368FA082" w14:textId="77777777" w:rsidR="00323416" w:rsidRPr="00CA6F7F" w:rsidRDefault="00323416" w:rsidP="000E2D7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677F0" w14:paraId="590D34D9" w14:textId="77777777" w:rsidTr="00B60339">
        <w:trPr>
          <w:jc w:val="center"/>
        </w:trPr>
        <w:tc>
          <w:tcPr>
            <w:tcW w:w="2610" w:type="dxa"/>
          </w:tcPr>
          <w:p w14:paraId="2A2B2A14" w14:textId="77777777" w:rsidR="006C1B33" w:rsidRDefault="006C1B33" w:rsidP="00185080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14A1E986" w14:textId="77777777" w:rsidR="006C1B33" w:rsidRDefault="006C1B33" w:rsidP="00185080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6AC9FB6B" w14:textId="77777777" w:rsidR="006C1B33" w:rsidRDefault="006C1B33" w:rsidP="00185080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7F9D853B" w14:textId="77777777" w:rsidR="006C1B33" w:rsidRDefault="006C1B33" w:rsidP="00185080">
            <w:pPr>
              <w:pStyle w:val="NoSpacing"/>
              <w:jc w:val="center"/>
            </w:pPr>
          </w:p>
        </w:tc>
      </w:tr>
      <w:tr w:rsidR="009677F0" w14:paraId="7ED24F26" w14:textId="77777777" w:rsidTr="00B60339">
        <w:tblPrEx>
          <w:jc w:val="left"/>
        </w:tblPrEx>
        <w:tc>
          <w:tcPr>
            <w:tcW w:w="2610" w:type="dxa"/>
            <w:shd w:val="clear" w:color="auto" w:fill="808080" w:themeFill="background1" w:themeFillShade="80"/>
          </w:tcPr>
          <w:p w14:paraId="6AB151F4" w14:textId="77777777" w:rsidR="009677F0" w:rsidRPr="00CA6F7F" w:rsidRDefault="009677F0" w:rsidP="00567CA8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M</w:t>
            </w:r>
          </w:p>
          <w:p w14:paraId="2FA1F7C6" w14:textId="77777777" w:rsidR="009677F0" w:rsidRPr="004C0879" w:rsidRDefault="009677F0" w:rsidP="00567CA8">
            <w:pPr>
              <w:pStyle w:val="NoSpacing"/>
              <w:jc w:val="center"/>
            </w:pPr>
            <w:r w:rsidRPr="004C0879">
              <w:t>Ron Hill</w:t>
            </w:r>
          </w:p>
        </w:tc>
        <w:tc>
          <w:tcPr>
            <w:tcW w:w="2610" w:type="dxa"/>
          </w:tcPr>
          <w:p w14:paraId="73AB439D" w14:textId="77777777" w:rsidR="009677F0" w:rsidRDefault="009677F0" w:rsidP="00567CA8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0C4DD254" w14:textId="77777777" w:rsidR="009677F0" w:rsidRDefault="009677F0" w:rsidP="00567CA8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208A9066" w14:textId="77777777" w:rsidR="009677F0" w:rsidRDefault="009677F0" w:rsidP="00567CA8">
            <w:pPr>
              <w:pStyle w:val="NoSpacing"/>
              <w:jc w:val="center"/>
            </w:pPr>
          </w:p>
        </w:tc>
      </w:tr>
      <w:tr w:rsidR="009677F0" w14:paraId="2BF83056" w14:textId="77777777" w:rsidTr="00B60339">
        <w:tblPrEx>
          <w:jc w:val="left"/>
        </w:tblPrEx>
        <w:tc>
          <w:tcPr>
            <w:tcW w:w="2610" w:type="dxa"/>
          </w:tcPr>
          <w:p w14:paraId="65336A8D" w14:textId="77777777" w:rsidR="009677F0" w:rsidRPr="00B60339" w:rsidRDefault="009677F0" w:rsidP="00567CA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008B85E8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039CD13A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32135D89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15DA0601" w14:textId="77777777" w:rsidR="000E2D72" w:rsidRDefault="000E2D72" w:rsidP="000E2D72">
      <w:pPr>
        <w:pStyle w:val="NoSpacing"/>
      </w:pPr>
    </w:p>
    <w:sectPr w:rsidR="000E2D72" w:rsidSect="00CA6F7F">
      <w:pgSz w:w="12240" w:h="15840" w:code="1"/>
      <w:pgMar w:top="720" w:right="1008" w:bottom="720" w:left="1008" w:header="1440" w:footer="144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D72"/>
    <w:rsid w:val="00045759"/>
    <w:rsid w:val="000C50A6"/>
    <w:rsid w:val="000E2D72"/>
    <w:rsid w:val="0010025C"/>
    <w:rsid w:val="00171A39"/>
    <w:rsid w:val="00173D5F"/>
    <w:rsid w:val="00185080"/>
    <w:rsid w:val="001D0C10"/>
    <w:rsid w:val="00244339"/>
    <w:rsid w:val="002B38AF"/>
    <w:rsid w:val="00323416"/>
    <w:rsid w:val="0035564B"/>
    <w:rsid w:val="003A55B3"/>
    <w:rsid w:val="0043230D"/>
    <w:rsid w:val="0044266E"/>
    <w:rsid w:val="004C0879"/>
    <w:rsid w:val="004F0940"/>
    <w:rsid w:val="004F7829"/>
    <w:rsid w:val="00505D86"/>
    <w:rsid w:val="00512540"/>
    <w:rsid w:val="00567CA8"/>
    <w:rsid w:val="0062673E"/>
    <w:rsid w:val="006C1B33"/>
    <w:rsid w:val="00754966"/>
    <w:rsid w:val="00777D7B"/>
    <w:rsid w:val="00817ECF"/>
    <w:rsid w:val="008F6C60"/>
    <w:rsid w:val="008F73F7"/>
    <w:rsid w:val="00920F12"/>
    <w:rsid w:val="009245AC"/>
    <w:rsid w:val="009677F0"/>
    <w:rsid w:val="009F28F8"/>
    <w:rsid w:val="00A376B7"/>
    <w:rsid w:val="00AA64EF"/>
    <w:rsid w:val="00B60339"/>
    <w:rsid w:val="00B71845"/>
    <w:rsid w:val="00BF5890"/>
    <w:rsid w:val="00C07169"/>
    <w:rsid w:val="00C54F85"/>
    <w:rsid w:val="00C909D9"/>
    <w:rsid w:val="00CA6F7F"/>
    <w:rsid w:val="00D50D02"/>
    <w:rsid w:val="00D976D0"/>
    <w:rsid w:val="00DB4540"/>
    <w:rsid w:val="00DC52F2"/>
    <w:rsid w:val="00DC7C89"/>
    <w:rsid w:val="00DE1ACF"/>
    <w:rsid w:val="00DF198E"/>
    <w:rsid w:val="00E757EB"/>
    <w:rsid w:val="00EC204E"/>
    <w:rsid w:val="00F13A2C"/>
    <w:rsid w:val="00F55D50"/>
    <w:rsid w:val="00F74C20"/>
    <w:rsid w:val="00F97229"/>
    <w:rsid w:val="00FB6502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8DF7"/>
  <w15:docId w15:val="{186A8432-ECA6-40E2-BB82-537CAF70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D72"/>
    <w:pPr>
      <w:spacing w:after="0" w:line="240" w:lineRule="auto"/>
    </w:pPr>
  </w:style>
  <w:style w:type="table" w:styleId="TableGrid">
    <w:name w:val="Table Grid"/>
    <w:basedOn w:val="TableNormal"/>
    <w:uiPriority w:val="59"/>
    <w:rsid w:val="000E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c2d52-1fd2-4cb2-9e37-fd0973f4ea6b">
      <Terms xmlns="http://schemas.microsoft.com/office/infopath/2007/PartnerControls"/>
    </lcf76f155ced4ddcb4097134ff3c332f>
    <TaxCatchAll xmlns="c2a423ca-ca40-42a1-b9f6-05e19dec840e" xsi:nil="true"/>
    <Print_x0020_Instruction xmlns="c47c2d52-1fd2-4cb2-9e37-fd0973f4ea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4062D64366F49A617AEFDB5B7E8D9" ma:contentTypeVersion="19" ma:contentTypeDescription="Create a new document." ma:contentTypeScope="" ma:versionID="cb153533f0eb3415aca7cdb8a6c993ee">
  <xsd:schema xmlns:xsd="http://www.w3.org/2001/XMLSchema" xmlns:xs="http://www.w3.org/2001/XMLSchema" xmlns:p="http://schemas.microsoft.com/office/2006/metadata/properties" xmlns:ns2="c47c2d52-1fd2-4cb2-9e37-fd0973f4ea6b" xmlns:ns3="c2a423ca-ca40-42a1-b9f6-05e19dec840e" targetNamespace="http://schemas.microsoft.com/office/2006/metadata/properties" ma:root="true" ma:fieldsID="3753e2646735354b7888e86070e87bbd" ns2:_="" ns3:_="">
    <xsd:import namespace="c47c2d52-1fd2-4cb2-9e37-fd0973f4ea6b"/>
    <xsd:import namespace="c2a423ca-ca40-42a1-b9f6-05e19dec8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rint_x0020_Instru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c2d52-1fd2-4cb2-9e37-fd0973f4e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int_x0020_Instruction" ma:index="20" nillable="true" ma:displayName="Print Instruction" ma:format="Dropdown" ma:internalName="Print_x0020_Instruction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b4f0780-be27-492e-b034-60d2541937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23ca-ca40-42a1-b9f6-05e19dec8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1b1982-4de7-480f-9b6f-7b6df5a246b5}" ma:internalName="TaxCatchAll" ma:showField="CatchAllData" ma:web="c2a423ca-ca40-42a1-b9f6-05e19dec8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F85D3-DAC1-40D7-B9CB-EC2C46747E44}">
  <ds:schemaRefs>
    <ds:schemaRef ds:uri="http://schemas.microsoft.com/office/2006/metadata/properties"/>
    <ds:schemaRef ds:uri="http://schemas.microsoft.com/office/infopath/2007/PartnerControls"/>
    <ds:schemaRef ds:uri="c47c2d52-1fd2-4cb2-9e37-fd0973f4ea6b"/>
    <ds:schemaRef ds:uri="c2a423ca-ca40-42a1-b9f6-05e19dec840e"/>
  </ds:schemaRefs>
</ds:datastoreItem>
</file>

<file path=customXml/itemProps2.xml><?xml version="1.0" encoding="utf-8"?>
<ds:datastoreItem xmlns:ds="http://schemas.openxmlformats.org/officeDocument/2006/customXml" ds:itemID="{3D0359CD-0548-44CB-8F3C-408B9C85C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0D9EE-6E33-4885-A59A-B04573030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c2d52-1fd2-4cb2-9e37-fd0973f4ea6b"/>
    <ds:schemaRef ds:uri="c2a423ca-ca40-42a1-b9f6-05e19dec8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40AD7-F89C-4727-8516-C1DBB9BA4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854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slie Todd</cp:lastModifiedBy>
  <cp:revision>3</cp:revision>
  <cp:lastPrinted>2024-11-21T22:01:00Z</cp:lastPrinted>
  <dcterms:created xsi:type="dcterms:W3CDTF">2026-01-06T23:35:00Z</dcterms:created>
  <dcterms:modified xsi:type="dcterms:W3CDTF">2026-01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4062D64366F49A617AEFDB5B7E8D9</vt:lpwstr>
  </property>
  <property fmtid="{D5CDD505-2E9C-101B-9397-08002B2CF9AE}" pid="3" name="MediaServiceImageTags">
    <vt:lpwstr/>
  </property>
</Properties>
</file>